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32E4A11E" w:rsidR="004F74B4" w:rsidRDefault="004F74B4" w:rsidP="004F74B4">
      <w:pPr>
        <w:jc w:val="center"/>
      </w:pPr>
      <w:r>
        <w:t>202</w:t>
      </w:r>
      <w:r w:rsidR="00654A5A">
        <w:t>5</w:t>
      </w:r>
      <w:r>
        <w:t xml:space="preserve"> m. </w:t>
      </w:r>
      <w:r w:rsidR="002B0B41">
        <w:t xml:space="preserve">liepos </w:t>
      </w:r>
      <w:r w:rsidR="007818A8">
        <w:t>24</w:t>
      </w:r>
      <w:r w:rsidR="00872E2B">
        <w:t xml:space="preserve"> </w:t>
      </w:r>
      <w:r>
        <w:t>d. Nr. (1.4</w:t>
      </w:r>
      <w:r w:rsidR="00C7236A">
        <w:t>E</w:t>
      </w:r>
      <w:r>
        <w:t>)1A</w:t>
      </w:r>
      <w:r w:rsidR="00A50CAF">
        <w:t>-</w:t>
      </w:r>
      <w:r w:rsidR="007818A8">
        <w:t>1005</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5F642949" w14:textId="58B0CEBB" w:rsidR="00EF2693" w:rsidRDefault="00EF2693" w:rsidP="00EF2693">
      <w:pPr>
        <w:ind w:firstLine="720"/>
        <w:jc w:val="both"/>
      </w:pPr>
      <w:r w:rsidRPr="0053221B">
        <w:t>1.</w:t>
      </w:r>
      <w:r w:rsidR="00B56C91">
        <w:t>1</w:t>
      </w:r>
      <w:r w:rsidRPr="0053221B">
        <w:t xml:space="preserve">. </w:t>
      </w:r>
      <w:r w:rsidR="002D0937" w:rsidRPr="002D0937">
        <w:t>Akvil</w:t>
      </w:r>
      <w:r w:rsidR="002D0937">
        <w:t>ei</w:t>
      </w:r>
      <w:r w:rsidR="002D0937" w:rsidRPr="002D0937">
        <w:t xml:space="preserve"> Vilutyt</w:t>
      </w:r>
      <w:r w:rsidR="002D0937">
        <w:t>ei</w:t>
      </w:r>
      <w:r w:rsidRPr="0053221B">
        <w:t xml:space="preserve"> vaistininko praktikos licenciją Nr. </w:t>
      </w:r>
      <w:r w:rsidR="002D0937" w:rsidRPr="002D0937">
        <w:t>6981</w:t>
      </w:r>
      <w:r w:rsidRPr="0053221B">
        <w:t xml:space="preserve"> (pagal </w:t>
      </w:r>
      <w:r w:rsidRPr="00B13AA9">
        <w:t>2025-07-1</w:t>
      </w:r>
      <w:r>
        <w:t>8</w:t>
      </w:r>
      <w:r w:rsidRPr="0053221B">
        <w:t xml:space="preserve"> paraišką Nr. </w:t>
      </w:r>
      <w:r w:rsidR="002D0937" w:rsidRPr="002D0937">
        <w:t>(14.61E)3R-13957</w:t>
      </w:r>
      <w:r w:rsidRPr="0053221B">
        <w:t>)</w:t>
      </w:r>
      <w:r>
        <w:t>;</w:t>
      </w:r>
    </w:p>
    <w:p w14:paraId="2090CEE8" w14:textId="11F7AF7B" w:rsidR="00EF2693" w:rsidRPr="0053221B" w:rsidRDefault="00EF2693" w:rsidP="00EF2693">
      <w:pPr>
        <w:ind w:firstLine="720"/>
        <w:jc w:val="both"/>
      </w:pPr>
      <w:r w:rsidRPr="0053221B">
        <w:t>1.</w:t>
      </w:r>
      <w:r w:rsidR="00B56C91">
        <w:t>2</w:t>
      </w:r>
      <w:r w:rsidRPr="0053221B">
        <w:t xml:space="preserve">. </w:t>
      </w:r>
      <w:r w:rsidR="002D0937" w:rsidRPr="002D0937">
        <w:t>Karina</w:t>
      </w:r>
      <w:r w:rsidR="002D0937">
        <w:t>i</w:t>
      </w:r>
      <w:r w:rsidR="002D0937" w:rsidRPr="002D0937">
        <w:t xml:space="preserve"> Moderyt</w:t>
      </w:r>
      <w:r w:rsidR="002D0937">
        <w:t>ei</w:t>
      </w:r>
      <w:r>
        <w:t xml:space="preserve"> </w:t>
      </w:r>
      <w:r w:rsidRPr="0053221B">
        <w:t xml:space="preserve">vaistininko praktikos licenciją Nr. </w:t>
      </w:r>
      <w:r w:rsidR="002D0937" w:rsidRPr="002D0937">
        <w:t>6982</w:t>
      </w:r>
      <w:r w:rsidRPr="0053221B">
        <w:t xml:space="preserve"> (pagal </w:t>
      </w:r>
      <w:r w:rsidRPr="00B13AA9">
        <w:t>2025-07-</w:t>
      </w:r>
      <w:r w:rsidR="002D0937">
        <w:t>21</w:t>
      </w:r>
      <w:r w:rsidRPr="0053221B">
        <w:t xml:space="preserve"> paraišką Nr. </w:t>
      </w:r>
      <w:r w:rsidR="002D0937" w:rsidRPr="002D0937">
        <w:t>(14.61E)3R-14136</w:t>
      </w:r>
      <w:r w:rsidRPr="0053221B">
        <w:t>);</w:t>
      </w:r>
    </w:p>
    <w:p w14:paraId="6E5E57A5" w14:textId="2024B485" w:rsidR="00EF2693" w:rsidRDefault="00EF2693" w:rsidP="00EF2693">
      <w:pPr>
        <w:ind w:firstLine="720"/>
        <w:jc w:val="both"/>
      </w:pPr>
      <w:r w:rsidRPr="0053221B">
        <w:t>1.</w:t>
      </w:r>
      <w:r w:rsidR="00B56C91">
        <w:t>3</w:t>
      </w:r>
      <w:r w:rsidRPr="0053221B">
        <w:t xml:space="preserve">. </w:t>
      </w:r>
      <w:r w:rsidR="002D0937" w:rsidRPr="002D0937">
        <w:t>Rita</w:t>
      </w:r>
      <w:r w:rsidR="002D0937">
        <w:t>i</w:t>
      </w:r>
      <w:r w:rsidR="002D0937" w:rsidRPr="002D0937">
        <w:t xml:space="preserve"> Shtamler</w:t>
      </w:r>
      <w:r w:rsidRPr="0053221B">
        <w:t xml:space="preserve"> vaistininko praktikos licenciją Nr. </w:t>
      </w:r>
      <w:r w:rsidR="002D0937" w:rsidRPr="002D0937">
        <w:t>6983</w:t>
      </w:r>
      <w:r w:rsidRPr="0053221B">
        <w:t xml:space="preserve"> (pagal </w:t>
      </w:r>
      <w:r w:rsidRPr="00B13AA9">
        <w:t>2025-07-1</w:t>
      </w:r>
      <w:r>
        <w:t>8</w:t>
      </w:r>
      <w:r w:rsidRPr="0053221B">
        <w:t xml:space="preserve"> paraišką Nr. </w:t>
      </w:r>
      <w:r w:rsidR="002D0937" w:rsidRPr="002D0937">
        <w:t>(14.61E)3R-13932</w:t>
      </w:r>
      <w:r w:rsidRPr="0053221B">
        <w:t>)</w:t>
      </w:r>
      <w:r>
        <w:t>;</w:t>
      </w:r>
    </w:p>
    <w:p w14:paraId="34554C14" w14:textId="74ABB459" w:rsidR="00EF2693" w:rsidRPr="0053221B" w:rsidRDefault="00EF2693" w:rsidP="00EF2693">
      <w:pPr>
        <w:ind w:firstLine="720"/>
        <w:jc w:val="both"/>
      </w:pPr>
      <w:r w:rsidRPr="0053221B">
        <w:t>1.</w:t>
      </w:r>
      <w:r>
        <w:t>4</w:t>
      </w:r>
      <w:r w:rsidRPr="0053221B">
        <w:t xml:space="preserve">. </w:t>
      </w:r>
      <w:r w:rsidR="002D0937" w:rsidRPr="002D0937">
        <w:t>August</w:t>
      </w:r>
      <w:r w:rsidR="002D0937">
        <w:t>ei</w:t>
      </w:r>
      <w:r w:rsidR="002D0937" w:rsidRPr="002D0937">
        <w:t xml:space="preserve"> Lotužyt</w:t>
      </w:r>
      <w:r w:rsidR="002D0937">
        <w:t>ei</w:t>
      </w:r>
      <w:r w:rsidRPr="0053221B">
        <w:t xml:space="preserve"> vaistininko praktikos licenciją Nr. </w:t>
      </w:r>
      <w:r w:rsidR="002D0937" w:rsidRPr="002D0937">
        <w:t>6984</w:t>
      </w:r>
      <w:r w:rsidRPr="0053221B">
        <w:t xml:space="preserve"> (pagal </w:t>
      </w:r>
      <w:r w:rsidRPr="00B13AA9">
        <w:t>2025-07-1</w:t>
      </w:r>
      <w:r>
        <w:t>8</w:t>
      </w:r>
      <w:r w:rsidRPr="0053221B">
        <w:t xml:space="preserve"> paraišką Nr. </w:t>
      </w:r>
      <w:r w:rsidR="002D0937" w:rsidRPr="002D0937">
        <w:t>(14.61E)3R-13978</w:t>
      </w:r>
      <w:r w:rsidRPr="0053221B">
        <w:t>);</w:t>
      </w:r>
    </w:p>
    <w:p w14:paraId="47546DE9" w14:textId="05C39BC3" w:rsidR="00EF2693" w:rsidRPr="00D025DE" w:rsidRDefault="00EF2693" w:rsidP="00EF2693">
      <w:pPr>
        <w:ind w:firstLine="720"/>
        <w:jc w:val="both"/>
      </w:pPr>
      <w:r w:rsidRPr="00D025DE">
        <w:t>1.</w:t>
      </w:r>
      <w:r w:rsidR="00B56C91" w:rsidRPr="00D025DE">
        <w:t>5</w:t>
      </w:r>
      <w:r w:rsidRPr="00D025DE">
        <w:t xml:space="preserve">. </w:t>
      </w:r>
      <w:r w:rsidR="002D0937" w:rsidRPr="00D025DE">
        <w:t>Viliui Bogusevičiui</w:t>
      </w:r>
      <w:r w:rsidRPr="00D025DE">
        <w:t xml:space="preserve"> vaistininko praktikos licenciją Nr. </w:t>
      </w:r>
      <w:r w:rsidR="002D0937" w:rsidRPr="00D025DE">
        <w:t>6985</w:t>
      </w:r>
      <w:r w:rsidRPr="00D025DE">
        <w:t xml:space="preserve"> (pagal 2025-07-18 paraišką Nr. </w:t>
      </w:r>
      <w:r w:rsidR="002D0937" w:rsidRPr="00D025DE">
        <w:t>(14.61E)3R-13971</w:t>
      </w:r>
      <w:r w:rsidRPr="00D025DE">
        <w:t>);</w:t>
      </w:r>
    </w:p>
    <w:p w14:paraId="0D096AE6" w14:textId="1499B5CB" w:rsidR="00EF2693" w:rsidRPr="00D025DE" w:rsidRDefault="00EF2693" w:rsidP="00EF2693">
      <w:pPr>
        <w:ind w:firstLine="720"/>
        <w:jc w:val="both"/>
      </w:pPr>
      <w:r w:rsidRPr="00D025DE">
        <w:t>1.</w:t>
      </w:r>
      <w:r w:rsidR="00B56C91" w:rsidRPr="00D025DE">
        <w:t>6</w:t>
      </w:r>
      <w:r w:rsidRPr="00D025DE">
        <w:t xml:space="preserve">. </w:t>
      </w:r>
      <w:r w:rsidR="00D025DE" w:rsidRPr="00E11A56">
        <w:t>Iveta</w:t>
      </w:r>
      <w:r w:rsidR="00D025DE" w:rsidRPr="00D025DE">
        <w:t>i</w:t>
      </w:r>
      <w:r w:rsidR="00D025DE" w:rsidRPr="00E11A56">
        <w:t xml:space="preserve"> Pocien</w:t>
      </w:r>
      <w:r w:rsidR="00D025DE" w:rsidRPr="00D025DE">
        <w:t>ei</w:t>
      </w:r>
      <w:r w:rsidRPr="00D025DE">
        <w:t xml:space="preserve"> vaistininko praktikos licenciją Nr. </w:t>
      </w:r>
      <w:r w:rsidR="002D0937" w:rsidRPr="00D025DE">
        <w:t>6986</w:t>
      </w:r>
      <w:r w:rsidRPr="00D025DE">
        <w:t xml:space="preserve"> (pagal 2025-07-18 paraišką Nr. </w:t>
      </w:r>
      <w:r w:rsidR="00D025DE" w:rsidRPr="00E11A56">
        <w:t>(14.61E)3R-13953</w:t>
      </w:r>
      <w:r w:rsidRPr="00D025DE">
        <w:t>);</w:t>
      </w:r>
    </w:p>
    <w:p w14:paraId="3D56B892" w14:textId="5A41530F" w:rsidR="00EF2693" w:rsidRPr="00D025DE" w:rsidRDefault="00EF2693" w:rsidP="00EF2693">
      <w:pPr>
        <w:ind w:firstLine="720"/>
        <w:jc w:val="both"/>
      </w:pPr>
      <w:r w:rsidRPr="00D025DE">
        <w:t>1.</w:t>
      </w:r>
      <w:r w:rsidR="00B56C91" w:rsidRPr="00D025DE">
        <w:t>7</w:t>
      </w:r>
      <w:r w:rsidRPr="00D025DE">
        <w:t xml:space="preserve">. </w:t>
      </w:r>
      <w:r w:rsidR="00D025DE" w:rsidRPr="00E11A56">
        <w:t>Kornelija</w:t>
      </w:r>
      <w:r w:rsidR="00D025DE" w:rsidRPr="00D025DE">
        <w:t>i</w:t>
      </w:r>
      <w:r w:rsidR="00D025DE" w:rsidRPr="00E11A56">
        <w:t xml:space="preserve"> Abromavičiūt</w:t>
      </w:r>
      <w:r w:rsidR="00D025DE" w:rsidRPr="00D025DE">
        <w:t>ei</w:t>
      </w:r>
      <w:r w:rsidRPr="00D025DE">
        <w:t xml:space="preserve"> vaistininko praktikos licenciją Nr. </w:t>
      </w:r>
      <w:r w:rsidR="002D0937" w:rsidRPr="00D025DE">
        <w:t>6987</w:t>
      </w:r>
      <w:r w:rsidRPr="00D025DE">
        <w:t xml:space="preserve"> (pagal 2025-07-</w:t>
      </w:r>
      <w:r w:rsidR="00D025DE" w:rsidRPr="00D025DE">
        <w:t>22</w:t>
      </w:r>
      <w:r w:rsidRPr="00D025DE">
        <w:t xml:space="preserve"> paraišką Nr. </w:t>
      </w:r>
      <w:r w:rsidR="002D0937" w:rsidRPr="00D025DE">
        <w:t>(14.61E)3R-</w:t>
      </w:r>
      <w:r w:rsidR="00D025DE" w:rsidRPr="00E11A56">
        <w:t>14149</w:t>
      </w:r>
      <w:r w:rsidRPr="00D025DE">
        <w:t>);</w:t>
      </w:r>
    </w:p>
    <w:p w14:paraId="42F389A9" w14:textId="14F01AD0" w:rsidR="00EF2693" w:rsidRPr="00D025DE" w:rsidRDefault="00EF2693" w:rsidP="00EF2693">
      <w:pPr>
        <w:ind w:firstLine="720"/>
        <w:jc w:val="both"/>
      </w:pPr>
      <w:r w:rsidRPr="00D025DE">
        <w:t>1.</w:t>
      </w:r>
      <w:r w:rsidR="00B56C91" w:rsidRPr="00D025DE">
        <w:t>8</w:t>
      </w:r>
      <w:r w:rsidRPr="00D025DE">
        <w:t xml:space="preserve">. </w:t>
      </w:r>
      <w:r w:rsidR="00D025DE" w:rsidRPr="00E11A56">
        <w:t>Liucija</w:t>
      </w:r>
      <w:r w:rsidR="00D025DE" w:rsidRPr="00D025DE">
        <w:t>i</w:t>
      </w:r>
      <w:r w:rsidR="00D025DE" w:rsidRPr="00E11A56">
        <w:t xml:space="preserve"> Pažarskyt</w:t>
      </w:r>
      <w:r w:rsidR="00D025DE" w:rsidRPr="00D025DE">
        <w:t>ei</w:t>
      </w:r>
      <w:r w:rsidRPr="00D025DE">
        <w:t xml:space="preserve"> vaistininko praktikos licenciją Nr. </w:t>
      </w:r>
      <w:r w:rsidR="002D0937" w:rsidRPr="00D025DE">
        <w:t>6988</w:t>
      </w:r>
      <w:r w:rsidRPr="00D025DE">
        <w:t xml:space="preserve"> (pagal 2025-07-</w:t>
      </w:r>
      <w:r w:rsidR="00D025DE" w:rsidRPr="00D025DE">
        <w:t>22</w:t>
      </w:r>
      <w:r w:rsidRPr="00D025DE">
        <w:t xml:space="preserve"> paraišką Nr. </w:t>
      </w:r>
      <w:r w:rsidR="002D0937" w:rsidRPr="00D025DE">
        <w:t>(14.61E)3R-</w:t>
      </w:r>
      <w:r w:rsidR="00D025DE" w:rsidRPr="00E11A56">
        <w:t>14151</w:t>
      </w:r>
      <w:r w:rsidRPr="00D025DE">
        <w:t>);</w:t>
      </w:r>
    </w:p>
    <w:p w14:paraId="72FD5ED1" w14:textId="190AC19F" w:rsidR="00D025DE" w:rsidRPr="00D025DE" w:rsidRDefault="00D025DE" w:rsidP="00D025DE">
      <w:pPr>
        <w:ind w:firstLine="720"/>
        <w:jc w:val="both"/>
      </w:pPr>
      <w:r w:rsidRPr="00D025DE">
        <w:t>1.</w:t>
      </w:r>
      <w:r>
        <w:t>9</w:t>
      </w:r>
      <w:r w:rsidRPr="00D025DE">
        <w:t xml:space="preserve">. </w:t>
      </w:r>
      <w:r w:rsidRPr="00E11A56">
        <w:t>Žygimant</w:t>
      </w:r>
      <w:r w:rsidRPr="00D025DE">
        <w:t>ui</w:t>
      </w:r>
      <w:r w:rsidRPr="00E11A56">
        <w:t xml:space="preserve"> Mickevičiu</w:t>
      </w:r>
      <w:r w:rsidRPr="00D025DE">
        <w:t>i vaistininko praktikos licenciją Nr. 6989 (pagal 2025-07-22 paraišką Nr. (14.61E)3R-</w:t>
      </w:r>
      <w:r w:rsidRPr="00E11A56">
        <w:t>14154</w:t>
      </w:r>
      <w:r w:rsidRPr="00D025DE">
        <w:t>);</w:t>
      </w:r>
    </w:p>
    <w:p w14:paraId="7D2B7248" w14:textId="6EF41A13" w:rsidR="00D025DE" w:rsidRPr="00D025DE" w:rsidRDefault="00D025DE" w:rsidP="00D025DE">
      <w:pPr>
        <w:ind w:firstLine="720"/>
        <w:jc w:val="both"/>
      </w:pPr>
      <w:r w:rsidRPr="00D025DE">
        <w:t>1.</w:t>
      </w:r>
      <w:r>
        <w:t>10</w:t>
      </w:r>
      <w:r w:rsidRPr="00D025DE">
        <w:t xml:space="preserve">. </w:t>
      </w:r>
      <w:r w:rsidRPr="00E11A56">
        <w:t>Just</w:t>
      </w:r>
      <w:r w:rsidRPr="00D025DE">
        <w:t>ei</w:t>
      </w:r>
      <w:r w:rsidRPr="00E11A56">
        <w:t xml:space="preserve"> Jankauskait</w:t>
      </w:r>
      <w:r w:rsidRPr="00D025DE">
        <w:t>ei vaistininko praktikos licenciją Nr. 6990 (pagal 2025-07-22 paraišką Nr. (14.61E)3R-</w:t>
      </w:r>
      <w:r w:rsidRPr="00E11A56">
        <w:t>14155</w:t>
      </w:r>
      <w:r w:rsidRPr="00D025DE">
        <w:t>);</w:t>
      </w:r>
    </w:p>
    <w:p w14:paraId="06CC25D4" w14:textId="6A0C4AD3" w:rsidR="00D025DE" w:rsidRPr="0053221B" w:rsidRDefault="00D025DE" w:rsidP="00D025DE">
      <w:pPr>
        <w:ind w:firstLine="720"/>
        <w:jc w:val="both"/>
      </w:pPr>
      <w:r w:rsidRPr="00D025DE">
        <w:t>1.</w:t>
      </w:r>
      <w:r>
        <w:t>11</w:t>
      </w:r>
      <w:r w:rsidRPr="00D025DE">
        <w:t xml:space="preserve">. </w:t>
      </w:r>
      <w:r w:rsidRPr="00E11A56">
        <w:t>Alina</w:t>
      </w:r>
      <w:r w:rsidRPr="00D025DE">
        <w:t>i</w:t>
      </w:r>
      <w:r w:rsidRPr="00E11A56">
        <w:t xml:space="preserve"> Antoniuk</w:t>
      </w:r>
      <w:r w:rsidRPr="00D025DE">
        <w:t xml:space="preserve"> vaistininko praktikos licenciją Nr. 6991 (pagal 2025-07-21 paraišką Nr. (14.61E)3R-</w:t>
      </w:r>
      <w:r w:rsidRPr="00E11A56">
        <w:t>14064</w:t>
      </w:r>
      <w:r w:rsidRPr="00D025DE">
        <w:t>)</w:t>
      </w:r>
      <w:r>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4D196102" w14:textId="3D192F76"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r>
      <w:r w:rsidR="0074474A">
        <w:t xml:space="preserve">       </w:t>
      </w:r>
      <w:r>
        <w:t>Dovilė Marcinkė</w:t>
      </w:r>
    </w:p>
    <w:p w14:paraId="0D22A226" w14:textId="77777777" w:rsidR="00997570" w:rsidRDefault="00997570"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74474A">
      <w:pgSz w:w="11906" w:h="16838"/>
      <w:pgMar w:top="719" w:right="70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B77FE"/>
    <w:rsid w:val="000C489E"/>
    <w:rsid w:val="000C7A36"/>
    <w:rsid w:val="000D2DF9"/>
    <w:rsid w:val="000D3F74"/>
    <w:rsid w:val="000D5E1F"/>
    <w:rsid w:val="000D7ED4"/>
    <w:rsid w:val="000E2F20"/>
    <w:rsid w:val="000F4983"/>
    <w:rsid w:val="00101996"/>
    <w:rsid w:val="001101A3"/>
    <w:rsid w:val="00110897"/>
    <w:rsid w:val="001114C5"/>
    <w:rsid w:val="00121471"/>
    <w:rsid w:val="00125ECE"/>
    <w:rsid w:val="00131C41"/>
    <w:rsid w:val="0013287B"/>
    <w:rsid w:val="00133887"/>
    <w:rsid w:val="00133AA5"/>
    <w:rsid w:val="00135946"/>
    <w:rsid w:val="00135C3A"/>
    <w:rsid w:val="0015244C"/>
    <w:rsid w:val="001575F6"/>
    <w:rsid w:val="00161BC4"/>
    <w:rsid w:val="00164D2D"/>
    <w:rsid w:val="00171526"/>
    <w:rsid w:val="001718E0"/>
    <w:rsid w:val="00173ED6"/>
    <w:rsid w:val="001802FD"/>
    <w:rsid w:val="00185F5B"/>
    <w:rsid w:val="00187195"/>
    <w:rsid w:val="00187418"/>
    <w:rsid w:val="001902E6"/>
    <w:rsid w:val="00193CB0"/>
    <w:rsid w:val="001948C1"/>
    <w:rsid w:val="001957C8"/>
    <w:rsid w:val="00195870"/>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3DAC"/>
    <w:rsid w:val="00223F60"/>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0AC8"/>
    <w:rsid w:val="0029223E"/>
    <w:rsid w:val="00296B10"/>
    <w:rsid w:val="002A24A3"/>
    <w:rsid w:val="002A2811"/>
    <w:rsid w:val="002A7B09"/>
    <w:rsid w:val="002B0931"/>
    <w:rsid w:val="002B0B41"/>
    <w:rsid w:val="002C2560"/>
    <w:rsid w:val="002C2830"/>
    <w:rsid w:val="002C488F"/>
    <w:rsid w:val="002C67A4"/>
    <w:rsid w:val="002D0937"/>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50B1"/>
    <w:rsid w:val="003C6A9A"/>
    <w:rsid w:val="003D0697"/>
    <w:rsid w:val="003E4A17"/>
    <w:rsid w:val="003E703A"/>
    <w:rsid w:val="003F3D93"/>
    <w:rsid w:val="00402383"/>
    <w:rsid w:val="00404EB8"/>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0CC"/>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0903"/>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54C76"/>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474A"/>
    <w:rsid w:val="00747055"/>
    <w:rsid w:val="007511D4"/>
    <w:rsid w:val="007518E4"/>
    <w:rsid w:val="00752279"/>
    <w:rsid w:val="007525A1"/>
    <w:rsid w:val="0075602C"/>
    <w:rsid w:val="00756316"/>
    <w:rsid w:val="00757396"/>
    <w:rsid w:val="00762ACF"/>
    <w:rsid w:val="00780B26"/>
    <w:rsid w:val="007818A8"/>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0753"/>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740"/>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56C91"/>
    <w:rsid w:val="00B645FA"/>
    <w:rsid w:val="00B65A7A"/>
    <w:rsid w:val="00B67284"/>
    <w:rsid w:val="00B67B79"/>
    <w:rsid w:val="00B70383"/>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1A58"/>
    <w:rsid w:val="00C94088"/>
    <w:rsid w:val="00C95F15"/>
    <w:rsid w:val="00C977DE"/>
    <w:rsid w:val="00CA021F"/>
    <w:rsid w:val="00CA0510"/>
    <w:rsid w:val="00CA1EBE"/>
    <w:rsid w:val="00CA397F"/>
    <w:rsid w:val="00CA7F3C"/>
    <w:rsid w:val="00CB0D25"/>
    <w:rsid w:val="00CB1613"/>
    <w:rsid w:val="00CB257B"/>
    <w:rsid w:val="00CC09F5"/>
    <w:rsid w:val="00CC4806"/>
    <w:rsid w:val="00CC54A5"/>
    <w:rsid w:val="00CD3627"/>
    <w:rsid w:val="00CD47C0"/>
    <w:rsid w:val="00CD7B74"/>
    <w:rsid w:val="00CE3437"/>
    <w:rsid w:val="00CE3CEA"/>
    <w:rsid w:val="00CF1E89"/>
    <w:rsid w:val="00CF4C90"/>
    <w:rsid w:val="00CF66C4"/>
    <w:rsid w:val="00D025DE"/>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269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459D"/>
    <w:rsid w:val="00F5633D"/>
    <w:rsid w:val="00F64C0A"/>
    <w:rsid w:val="00F6501C"/>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73679830">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24901162">
      <w:bodyDiv w:val="1"/>
      <w:marLeft w:val="0"/>
      <w:marRight w:val="0"/>
      <w:marTop w:val="0"/>
      <w:marBottom w:val="0"/>
      <w:divBdr>
        <w:top w:val="none" w:sz="0" w:space="0" w:color="auto"/>
        <w:left w:val="none" w:sz="0" w:space="0" w:color="auto"/>
        <w:bottom w:val="none" w:sz="0" w:space="0" w:color="auto"/>
        <w:right w:val="none" w:sz="0" w:space="0" w:color="auto"/>
      </w:divBdr>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5</Words>
  <Characters>2359</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66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8</cp:revision>
  <cp:lastPrinted>2022-10-12T08:19:00Z</cp:lastPrinted>
  <dcterms:created xsi:type="dcterms:W3CDTF">2025-07-21T06:51:00Z</dcterms:created>
  <dcterms:modified xsi:type="dcterms:W3CDTF">2025-07-24T09:54:00Z</dcterms:modified>
</cp:coreProperties>
</file>